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622" w:rsidRPr="003276C0" w:rsidRDefault="00F61DFB" w:rsidP="001549F4">
      <w:pPr>
        <w:pStyle w:val="Body1"/>
        <w:tabs>
          <w:tab w:val="left" w:pos="1985"/>
        </w:tabs>
        <w:spacing w:before="120"/>
        <w:ind w:left="0"/>
        <w:rPr>
          <w:rFonts w:ascii="Roboto Medium" w:hAnsi="Roboto Medium"/>
          <w:lang w:val="en-US"/>
        </w:rPr>
      </w:pPr>
      <w:r>
        <w:rPr>
          <w:rFonts w:ascii="Roboto Medium" w:hAnsi="Roboto Medium"/>
          <w:lang w:val="en-US"/>
        </w:rPr>
        <w:t>Sifat</w:t>
      </w:r>
      <w:r w:rsidR="00125622" w:rsidRPr="003276C0">
        <w:rPr>
          <w:rFonts w:ascii="Roboto Medium" w:hAnsi="Roboto Medium"/>
          <w:lang w:val="en-US"/>
        </w:rPr>
        <w:tab/>
        <w:t>:</w:t>
      </w:r>
      <w:r w:rsidRPr="00F61DFB">
        <w:rPr>
          <w:lang w:val="en-US"/>
        </w:rPr>
        <w:t xml:space="preserve"> </w:t>
      </w:r>
      <w:r w:rsidRPr="00D65E11">
        <w:rPr>
          <w:lang w:val="en-US"/>
        </w:rPr>
        <w:sym w:font="Wingdings" w:char="F06F"/>
      </w:r>
      <w:r w:rsidRPr="00D65E11">
        <w:rPr>
          <w:lang w:val="en-US"/>
        </w:rPr>
        <w:t xml:space="preserve"> </w:t>
      </w:r>
      <w:r>
        <w:rPr>
          <w:lang w:val="en-US"/>
        </w:rPr>
        <w:t>Rutin</w:t>
      </w:r>
      <w:r>
        <w:rPr>
          <w:lang w:val="en-US"/>
        </w:rPr>
        <w:tab/>
      </w:r>
      <w:r>
        <w:rPr>
          <w:lang w:val="en-US"/>
        </w:rPr>
        <w:tab/>
      </w:r>
      <w:r w:rsidRPr="00D65E11">
        <w:rPr>
          <w:lang w:val="en-US"/>
        </w:rPr>
        <w:sym w:font="Wingdings" w:char="F06F"/>
      </w:r>
      <w:r w:rsidRPr="00D65E11">
        <w:rPr>
          <w:lang w:val="en-US"/>
        </w:rPr>
        <w:t xml:space="preserve"> </w:t>
      </w:r>
      <w:r>
        <w:rPr>
          <w:lang w:val="en-US"/>
        </w:rPr>
        <w:t>Non-rutin</w:t>
      </w:r>
    </w:p>
    <w:p w:rsidR="00125622" w:rsidRPr="003276C0" w:rsidRDefault="00125622" w:rsidP="00125622">
      <w:pPr>
        <w:pStyle w:val="Body1"/>
        <w:tabs>
          <w:tab w:val="left" w:pos="1985"/>
        </w:tabs>
        <w:ind w:left="0"/>
        <w:rPr>
          <w:rFonts w:ascii="Roboto Medium" w:hAnsi="Roboto Medium"/>
          <w:lang w:val="en-US"/>
        </w:rPr>
      </w:pPr>
      <w:r w:rsidRPr="003276C0">
        <w:rPr>
          <w:rFonts w:ascii="Roboto Medium" w:hAnsi="Roboto Medium"/>
          <w:lang w:val="en-US"/>
        </w:rPr>
        <w:t>Tempat</w:t>
      </w:r>
      <w:r w:rsidRPr="003276C0">
        <w:rPr>
          <w:rFonts w:ascii="Roboto Medium" w:hAnsi="Roboto Medium"/>
          <w:lang w:val="en-US"/>
        </w:rPr>
        <w:tab/>
        <w:t>:</w:t>
      </w:r>
    </w:p>
    <w:p w:rsidR="00125622" w:rsidRDefault="00125622" w:rsidP="00490B21">
      <w:pPr>
        <w:pStyle w:val="Body1"/>
        <w:tabs>
          <w:tab w:val="left" w:pos="1985"/>
          <w:tab w:val="left" w:pos="7088"/>
          <w:tab w:val="left" w:pos="7655"/>
          <w:tab w:val="left" w:pos="8931"/>
        </w:tabs>
        <w:ind w:left="0"/>
        <w:rPr>
          <w:lang w:val="en-US"/>
        </w:rPr>
      </w:pPr>
      <w:r w:rsidRPr="003276C0">
        <w:rPr>
          <w:rFonts w:ascii="Roboto Medium" w:hAnsi="Roboto Medium"/>
          <w:lang w:val="en-US"/>
        </w:rPr>
        <w:t>Hari/Tanggal</w:t>
      </w:r>
      <w:r w:rsidRPr="003276C0">
        <w:rPr>
          <w:rFonts w:ascii="Roboto Medium" w:hAnsi="Roboto Medium"/>
          <w:lang w:val="en-US"/>
        </w:rPr>
        <w:tab/>
        <w:t>:</w:t>
      </w:r>
      <w:r w:rsidRPr="003276C0">
        <w:rPr>
          <w:rFonts w:ascii="Roboto Medium" w:hAnsi="Roboto Medium"/>
          <w:lang w:val="en-US"/>
        </w:rPr>
        <w:tab/>
        <w:t>Jam</w:t>
      </w:r>
      <w:r w:rsidRPr="003276C0">
        <w:rPr>
          <w:rFonts w:ascii="Roboto Medium" w:hAnsi="Roboto Medium"/>
          <w:lang w:val="en-US"/>
        </w:rPr>
        <w:tab/>
        <w:t>:</w:t>
      </w:r>
      <w:r w:rsidRPr="003276C0">
        <w:rPr>
          <w:rFonts w:ascii="Roboto Medium" w:hAnsi="Roboto Medium"/>
          <w:lang w:val="en-US"/>
        </w:rPr>
        <w:tab/>
      </w:r>
      <w:r w:rsidRPr="003276C0">
        <w:rPr>
          <w:lang w:val="en-US"/>
        </w:rPr>
        <w:t>s.d</w:t>
      </w:r>
    </w:p>
    <w:p w:rsidR="00490B21" w:rsidRPr="003276C0" w:rsidRDefault="00490B21" w:rsidP="00490B21">
      <w:pPr>
        <w:pStyle w:val="Body1"/>
        <w:tabs>
          <w:tab w:val="left" w:pos="1985"/>
          <w:tab w:val="left" w:pos="7088"/>
          <w:tab w:val="left" w:pos="7655"/>
          <w:tab w:val="left" w:pos="8931"/>
        </w:tabs>
        <w:spacing w:after="120"/>
        <w:ind w:left="0"/>
        <w:rPr>
          <w:rFonts w:ascii="Roboto Medium" w:hAnsi="Roboto Medium"/>
          <w:lang w:val="en-US"/>
        </w:rPr>
      </w:pPr>
      <w:r w:rsidRPr="00490B21">
        <w:rPr>
          <w:rFonts w:ascii="Roboto Medium" w:hAnsi="Roboto Medium"/>
          <w:lang w:val="en-US"/>
        </w:rPr>
        <w:t>Pimpinan Rapat</w:t>
      </w:r>
      <w:r>
        <w:rPr>
          <w:lang w:val="en-US"/>
        </w:rPr>
        <w:tab/>
        <w:t>:</w:t>
      </w:r>
    </w:p>
    <w:p w:rsidR="009D037F" w:rsidRPr="009D037F" w:rsidRDefault="009D037F" w:rsidP="009D037F">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120"/>
        <w:gridCol w:w="3072"/>
        <w:gridCol w:w="3070"/>
      </w:tblGrid>
      <w:tr w:rsidR="00455354" w:rsidRPr="009D037F" w:rsidTr="00455354">
        <w:tc>
          <w:tcPr>
            <w:tcW w:w="227" w:type="pct"/>
            <w:shd w:val="clear" w:color="auto" w:fill="auto"/>
            <w:vAlign w:val="center"/>
          </w:tcPr>
          <w:p w:rsidR="00455354" w:rsidRPr="00455354" w:rsidRDefault="00455354" w:rsidP="00A136B8">
            <w:pPr>
              <w:pStyle w:val="Body2"/>
              <w:spacing w:before="0"/>
              <w:jc w:val="center"/>
              <w:rPr>
                <w:b/>
                <w:szCs w:val="28"/>
              </w:rPr>
            </w:pPr>
            <w:r w:rsidRPr="00455354">
              <w:rPr>
                <w:b/>
                <w:szCs w:val="28"/>
              </w:rPr>
              <w:t>No</w:t>
            </w:r>
          </w:p>
        </w:tc>
        <w:tc>
          <w:tcPr>
            <w:tcW w:w="1916" w:type="pct"/>
            <w:shd w:val="clear" w:color="auto" w:fill="auto"/>
            <w:vAlign w:val="center"/>
          </w:tcPr>
          <w:p w:rsidR="00455354" w:rsidRPr="00455354" w:rsidRDefault="00455354" w:rsidP="00A136B8">
            <w:pPr>
              <w:pStyle w:val="Body2"/>
              <w:spacing w:before="0"/>
              <w:jc w:val="center"/>
              <w:rPr>
                <w:b/>
                <w:szCs w:val="28"/>
                <w:lang w:val="en-US"/>
              </w:rPr>
            </w:pPr>
            <w:r w:rsidRPr="00455354">
              <w:rPr>
                <w:b/>
                <w:szCs w:val="28"/>
                <w:lang w:val="en-US"/>
              </w:rPr>
              <w:t>Nama</w:t>
            </w:r>
          </w:p>
        </w:tc>
        <w:tc>
          <w:tcPr>
            <w:tcW w:w="1429" w:type="pct"/>
            <w:shd w:val="clear" w:color="auto" w:fill="auto"/>
            <w:vAlign w:val="center"/>
          </w:tcPr>
          <w:p w:rsidR="00455354" w:rsidRPr="00455354" w:rsidRDefault="00455354" w:rsidP="00A136B8">
            <w:pPr>
              <w:pStyle w:val="Body2"/>
              <w:spacing w:before="0"/>
              <w:jc w:val="center"/>
              <w:rPr>
                <w:b/>
                <w:szCs w:val="28"/>
                <w:lang w:val="en-US"/>
              </w:rPr>
            </w:pPr>
            <w:r w:rsidRPr="00455354">
              <w:rPr>
                <w:b/>
                <w:szCs w:val="28"/>
                <w:lang w:val="en-US"/>
              </w:rPr>
              <w:t>Jabatan</w:t>
            </w:r>
          </w:p>
          <w:p w:rsidR="00455354" w:rsidRPr="00455354" w:rsidRDefault="00455354" w:rsidP="00A136B8">
            <w:pPr>
              <w:pStyle w:val="Body2"/>
              <w:spacing w:before="0"/>
              <w:jc w:val="center"/>
              <w:rPr>
                <w:b/>
                <w:szCs w:val="28"/>
                <w:lang w:val="en-US"/>
              </w:rPr>
            </w:pPr>
          </w:p>
        </w:tc>
        <w:tc>
          <w:tcPr>
            <w:tcW w:w="1429" w:type="pct"/>
          </w:tcPr>
          <w:p w:rsidR="00455354" w:rsidRPr="00455354" w:rsidRDefault="00455354" w:rsidP="00A136B8">
            <w:pPr>
              <w:pStyle w:val="Body2"/>
              <w:spacing w:before="0"/>
              <w:jc w:val="center"/>
              <w:rPr>
                <w:b/>
                <w:szCs w:val="28"/>
                <w:lang w:val="en-US"/>
              </w:rPr>
            </w:pPr>
            <w:r w:rsidRPr="00455354">
              <w:rPr>
                <w:b/>
                <w:szCs w:val="28"/>
                <w:lang w:val="en-US"/>
              </w:rPr>
              <w:t>Paraf</w:t>
            </w: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r w:rsidR="00455354" w:rsidRPr="009D037F" w:rsidTr="00455354">
        <w:trPr>
          <w:trHeight w:val="432"/>
        </w:trPr>
        <w:tc>
          <w:tcPr>
            <w:tcW w:w="227" w:type="pct"/>
            <w:shd w:val="clear" w:color="auto" w:fill="auto"/>
          </w:tcPr>
          <w:p w:rsidR="00455354" w:rsidRPr="00740CD0" w:rsidRDefault="00455354" w:rsidP="00740CD0">
            <w:pPr>
              <w:pStyle w:val="Body1"/>
              <w:ind w:left="0"/>
              <w:rPr>
                <w:sz w:val="18"/>
                <w:szCs w:val="18"/>
                <w:lang w:val="en-US"/>
              </w:rPr>
            </w:pPr>
          </w:p>
        </w:tc>
        <w:tc>
          <w:tcPr>
            <w:tcW w:w="1916" w:type="pct"/>
            <w:shd w:val="clear" w:color="auto" w:fill="auto"/>
          </w:tcPr>
          <w:p w:rsidR="00455354" w:rsidRPr="00740CD0" w:rsidRDefault="00455354" w:rsidP="00740CD0">
            <w:pPr>
              <w:pStyle w:val="Body1"/>
              <w:ind w:left="0"/>
              <w:rPr>
                <w:sz w:val="20"/>
              </w:rPr>
            </w:pPr>
          </w:p>
        </w:tc>
        <w:tc>
          <w:tcPr>
            <w:tcW w:w="1429" w:type="pct"/>
            <w:shd w:val="clear" w:color="auto" w:fill="auto"/>
          </w:tcPr>
          <w:p w:rsidR="00455354" w:rsidRPr="00740CD0" w:rsidRDefault="00455354" w:rsidP="00740CD0">
            <w:pPr>
              <w:pStyle w:val="Body1"/>
              <w:ind w:left="0"/>
              <w:rPr>
                <w:sz w:val="20"/>
              </w:rPr>
            </w:pPr>
          </w:p>
        </w:tc>
        <w:tc>
          <w:tcPr>
            <w:tcW w:w="1429" w:type="pct"/>
          </w:tcPr>
          <w:p w:rsidR="00455354" w:rsidRPr="00740CD0" w:rsidRDefault="00455354" w:rsidP="00740CD0">
            <w:pPr>
              <w:pStyle w:val="Body1"/>
              <w:ind w:left="0"/>
              <w:rPr>
                <w:sz w:val="20"/>
              </w:rPr>
            </w:pPr>
          </w:p>
        </w:tc>
      </w:tr>
    </w:tbl>
    <w:p w:rsidR="00A0550F" w:rsidRPr="00A0550F" w:rsidRDefault="00A0550F" w:rsidP="00A0550F">
      <w:pPr>
        <w:spacing w:after="0"/>
        <w:rPr>
          <w:vanish/>
        </w:rPr>
      </w:pPr>
      <w:bookmarkStart w:id="0" w:name="_GoBack"/>
      <w:bookmarkEnd w:id="0"/>
    </w:p>
    <w:p w:rsidR="00546A68" w:rsidRPr="00885623" w:rsidRDefault="00546A68" w:rsidP="00B30199">
      <w:pPr>
        <w:pStyle w:val="Caption-MaterialDesign"/>
        <w:framePr w:wrap="auto" w:vAnchor="margin" w:xAlign="left" w:yAlign="inline"/>
        <w:spacing w:before="120"/>
      </w:pPr>
    </w:p>
    <w:sectPr w:rsidR="00546A68" w:rsidRPr="00885623" w:rsidSect="00157EF5">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567" w:footer="567" w:gutter="0"/>
      <w:pgBorders>
        <w:top w:val="double" w:sz="4" w:space="1" w:color="7F7F7F"/>
        <w:left w:val="double" w:sz="4" w:space="5" w:color="7F7F7F"/>
        <w:bottom w:val="double" w:sz="4" w:space="1" w:color="7F7F7F"/>
        <w:right w:val="double" w:sz="4" w:space="5" w:color="7F7F7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DD" w:rsidRDefault="004508DD" w:rsidP="004A4FB0">
      <w:pPr>
        <w:spacing w:after="0" w:line="240" w:lineRule="auto"/>
      </w:pPr>
      <w:r>
        <w:separator/>
      </w:r>
    </w:p>
  </w:endnote>
  <w:endnote w:type="continuationSeparator" w:id="0">
    <w:p w:rsidR="004508DD" w:rsidRDefault="004508DD" w:rsidP="004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variable"/>
    <w:sig w:usb0="E0000AFF" w:usb1="5000217F" w:usb2="00000021" w:usb3="00000000" w:csb0="0000019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4A" w:rsidRDefault="0083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F5" w:rsidRPr="00157EF5" w:rsidRDefault="00157EF5" w:rsidP="00157EF5">
    <w:pPr>
      <w:pStyle w:val="Caption-MaterialDesign"/>
      <w:framePr w:wrap="auto" w:vAnchor="margin" w:xAlign="left" w:yAlign="inline"/>
      <w:pBdr>
        <w:top w:val="double" w:sz="4" w:space="1" w:color="7F7F7F"/>
      </w:pBdr>
      <w:rPr>
        <w:i/>
        <w:lang w:val="en-US"/>
      </w:rPr>
    </w:pPr>
    <w:r>
      <w:rPr>
        <w:i/>
        <w:lang w:val="en-US"/>
      </w:rPr>
      <w:t>*</w:t>
    </w:r>
    <w:r w:rsidR="00B30199" w:rsidRPr="002C206D">
      <w:rPr>
        <w:i/>
        <w:sz w:val="14"/>
      </w:rPr>
      <w:t>The information contained in this document are the property of LAPAN Pustekbang, and can not be reproduced in whole or in part by the other party, unless it has written permission directly from LAPAN Pustekba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4A" w:rsidRDefault="0083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DD" w:rsidRDefault="004508DD" w:rsidP="004A4FB0">
      <w:pPr>
        <w:spacing w:after="0" w:line="240" w:lineRule="auto"/>
      </w:pPr>
      <w:r>
        <w:separator/>
      </w:r>
    </w:p>
  </w:footnote>
  <w:footnote w:type="continuationSeparator" w:id="0">
    <w:p w:rsidR="004508DD" w:rsidRDefault="004508DD" w:rsidP="004A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4A" w:rsidRDefault="0083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W w:w="5000" w:type="pct"/>
      <w:tblBorders>
        <w:bottom w:val="double" w:sz="4" w:space="0" w:color="7F7F7F"/>
        <w:insideH w:val="single" w:sz="4" w:space="0" w:color="7F7F7F"/>
        <w:insideV w:val="single" w:sz="4" w:space="0" w:color="7F7F7F"/>
      </w:tblBorders>
      <w:tblLook w:val="04A0" w:firstRow="1" w:lastRow="0" w:firstColumn="1" w:lastColumn="0" w:noHBand="0" w:noVBand="1"/>
    </w:tblPr>
    <w:tblGrid>
      <w:gridCol w:w="2220"/>
      <w:gridCol w:w="5548"/>
      <w:gridCol w:w="3004"/>
    </w:tblGrid>
    <w:tr w:rsidR="00423DB5" w:rsidRPr="00002369" w:rsidTr="0052760B">
      <w:tc>
        <w:tcPr>
          <w:tcW w:w="1013" w:type="pct"/>
          <w:vMerge w:val="restart"/>
          <w:shd w:val="clear" w:color="auto" w:fill="auto"/>
          <w:vAlign w:val="center"/>
        </w:tcPr>
        <w:p w:rsidR="004A4FB0" w:rsidRPr="00423DB5" w:rsidRDefault="00FD6009" w:rsidP="00B341EA">
          <w:pPr>
            <w:pStyle w:val="Caption-MaterialDesign"/>
            <w:framePr w:wrap="auto" w:vAnchor="margin" w:xAlign="left" w:yAlign="inline"/>
            <w:jc w:val="center"/>
          </w:pPr>
          <w:r>
            <w:rPr>
              <w:noProof/>
              <w:lang w:val="en-US"/>
            </w:rPr>
            <w:drawing>
              <wp:anchor distT="0" distB="0" distL="114300" distR="114300" simplePos="0" relativeHeight="251657728" behindDoc="0" locked="0" layoutInCell="1" allowOverlap="1">
                <wp:simplePos x="0" y="0"/>
                <wp:positionH relativeFrom="column">
                  <wp:posOffset>3810</wp:posOffset>
                </wp:positionH>
                <wp:positionV relativeFrom="paragraph">
                  <wp:align>outside</wp:align>
                </wp:positionV>
                <wp:extent cx="1272540" cy="916305"/>
                <wp:effectExtent l="0" t="0" r="0" b="0"/>
                <wp:wrapTopAndBottom/>
                <wp:docPr id="1" name="Picture 1" descr="LAPAN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AN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16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4" w:type="pct"/>
          <w:vMerge w:val="restart"/>
          <w:shd w:val="clear" w:color="auto" w:fill="auto"/>
          <w:vAlign w:val="center"/>
        </w:tcPr>
        <w:p w:rsidR="004A4FB0" w:rsidRDefault="001B7C65" w:rsidP="00F61DFB">
          <w:pPr>
            <w:pStyle w:val="Subhead"/>
            <w:framePr w:wrap="auto" w:vAnchor="margin" w:xAlign="left" w:yAlign="inline"/>
            <w:rPr>
              <w:lang w:val="en-US"/>
            </w:rPr>
          </w:pPr>
          <w:r>
            <w:rPr>
              <w:lang w:val="en-US"/>
            </w:rPr>
            <w:t xml:space="preserve">DAFTAR HADIR </w:t>
          </w:r>
          <w:r w:rsidR="00F61DFB">
            <w:rPr>
              <w:lang w:val="en-US"/>
            </w:rPr>
            <w:t>PERTEMUAN/RAPAT</w:t>
          </w:r>
          <w:r>
            <w:rPr>
              <w:lang w:val="en-US"/>
            </w:rPr>
            <w:t xml:space="preserve"> </w:t>
          </w:r>
        </w:p>
        <w:p w:rsidR="00740CD0" w:rsidRDefault="00740CD0" w:rsidP="00F61DFB">
          <w:pPr>
            <w:pStyle w:val="Subhead"/>
            <w:framePr w:wrap="auto" w:vAnchor="margin" w:xAlign="left" w:yAlign="inline"/>
            <w:rPr>
              <w:lang w:val="en-US"/>
            </w:rPr>
          </w:pPr>
        </w:p>
        <w:p w:rsidR="00740CD0" w:rsidRDefault="00740CD0" w:rsidP="00740CD0">
          <w:pPr>
            <w:pStyle w:val="Subhead"/>
            <w:framePr w:wrap="auto" w:vAnchor="margin" w:xAlign="left" w:yAlign="inline"/>
            <w:rPr>
              <w:sz w:val="20"/>
              <w:lang w:val="en-US"/>
            </w:rPr>
          </w:pPr>
          <w:r w:rsidRPr="00740CD0">
            <w:rPr>
              <w:sz w:val="20"/>
              <w:lang w:val="en-US"/>
            </w:rPr>
            <w:t>Agenda :</w:t>
          </w:r>
        </w:p>
        <w:p w:rsidR="00740CD0" w:rsidRDefault="00740CD0" w:rsidP="00740CD0">
          <w:pPr>
            <w:pStyle w:val="Subhead"/>
            <w:framePr w:wrap="auto" w:vAnchor="margin" w:xAlign="left" w:yAlign="inline"/>
            <w:rPr>
              <w:sz w:val="20"/>
              <w:lang w:val="en-US"/>
            </w:rPr>
          </w:pPr>
        </w:p>
        <w:p w:rsidR="00740CD0" w:rsidRPr="001B7C65" w:rsidRDefault="00740CD0" w:rsidP="00740CD0">
          <w:pPr>
            <w:pStyle w:val="Subhead"/>
            <w:framePr w:wrap="auto" w:vAnchor="margin" w:xAlign="left" w:yAlign="inline"/>
            <w:rPr>
              <w:lang w:val="en-US"/>
            </w:rPr>
          </w:pPr>
        </w:p>
      </w:tc>
      <w:tc>
        <w:tcPr>
          <w:tcW w:w="1403" w:type="pct"/>
          <w:shd w:val="clear" w:color="auto" w:fill="auto"/>
        </w:tcPr>
        <w:p w:rsidR="004A4FB0" w:rsidRPr="00CD65CE" w:rsidRDefault="004A4FB0" w:rsidP="0083384A">
          <w:pPr>
            <w:pStyle w:val="Caption-MaterialDesign"/>
            <w:framePr w:wrap="auto" w:vAnchor="margin" w:xAlign="left" w:yAlign="inline"/>
            <w:rPr>
              <w:lang w:val="en-US"/>
            </w:rPr>
          </w:pPr>
          <w:r w:rsidRPr="0080057A">
            <w:t>No</w:t>
          </w:r>
          <w:r w:rsidR="002F4078" w:rsidRPr="0080057A">
            <w:tab/>
            <w:t xml:space="preserve">: </w:t>
          </w:r>
        </w:p>
      </w:tc>
    </w:tr>
    <w:tr w:rsidR="00423DB5" w:rsidRPr="00002369" w:rsidTr="0052760B">
      <w:tc>
        <w:tcPr>
          <w:tcW w:w="1013" w:type="pct"/>
          <w:vMerge/>
          <w:shd w:val="clear" w:color="auto" w:fill="auto"/>
        </w:tcPr>
        <w:p w:rsidR="004A4FB0" w:rsidRPr="00002369" w:rsidRDefault="004A4FB0" w:rsidP="00002369">
          <w:pPr>
            <w:pStyle w:val="Header"/>
          </w:pPr>
        </w:p>
      </w:tc>
      <w:tc>
        <w:tcPr>
          <w:tcW w:w="2584" w:type="pct"/>
          <w:vMerge/>
          <w:shd w:val="clear" w:color="auto" w:fill="auto"/>
        </w:tcPr>
        <w:p w:rsidR="004A4FB0" w:rsidRPr="00002369" w:rsidRDefault="004A4FB0" w:rsidP="00002369">
          <w:pPr>
            <w:pStyle w:val="Header"/>
          </w:pPr>
        </w:p>
      </w:tc>
      <w:tc>
        <w:tcPr>
          <w:tcW w:w="1403" w:type="pct"/>
          <w:shd w:val="clear" w:color="auto" w:fill="auto"/>
        </w:tcPr>
        <w:p w:rsidR="004A4FB0" w:rsidRPr="0080057A" w:rsidRDefault="002F4078" w:rsidP="00B341EA">
          <w:pPr>
            <w:pStyle w:val="Caption-MaterialDesign"/>
            <w:framePr w:wrap="auto" w:vAnchor="margin" w:xAlign="left" w:yAlign="inline"/>
          </w:pPr>
          <w:r w:rsidRPr="0080057A">
            <w:t>Terbit</w:t>
          </w:r>
          <w:r w:rsidRPr="0080057A">
            <w:tab/>
            <w:t xml:space="preserve">: </w:t>
          </w:r>
        </w:p>
      </w:tc>
    </w:tr>
    <w:tr w:rsidR="00423DB5" w:rsidRPr="00002369" w:rsidTr="0052760B">
      <w:tc>
        <w:tcPr>
          <w:tcW w:w="1013" w:type="pct"/>
          <w:vMerge/>
          <w:shd w:val="clear" w:color="auto" w:fill="auto"/>
        </w:tcPr>
        <w:p w:rsidR="004A4FB0" w:rsidRPr="00002369" w:rsidRDefault="004A4FB0" w:rsidP="00002369">
          <w:pPr>
            <w:pStyle w:val="Header"/>
          </w:pPr>
        </w:p>
      </w:tc>
      <w:tc>
        <w:tcPr>
          <w:tcW w:w="2584" w:type="pct"/>
          <w:vMerge/>
          <w:shd w:val="clear" w:color="auto" w:fill="auto"/>
        </w:tcPr>
        <w:p w:rsidR="004A4FB0" w:rsidRPr="00002369" w:rsidRDefault="004A4FB0" w:rsidP="00002369">
          <w:pPr>
            <w:pStyle w:val="Header"/>
          </w:pPr>
        </w:p>
      </w:tc>
      <w:tc>
        <w:tcPr>
          <w:tcW w:w="1403" w:type="pct"/>
          <w:shd w:val="clear" w:color="auto" w:fill="auto"/>
        </w:tcPr>
        <w:p w:rsidR="004A4FB0" w:rsidRPr="0080057A" w:rsidRDefault="002F4078" w:rsidP="00B341EA">
          <w:pPr>
            <w:pStyle w:val="Caption-MaterialDesign"/>
            <w:framePr w:wrap="auto" w:vAnchor="margin" w:xAlign="left" w:yAlign="inline"/>
          </w:pPr>
          <w:r w:rsidRPr="0080057A">
            <w:t>No Rev</w:t>
          </w:r>
          <w:r w:rsidRPr="0080057A">
            <w:tab/>
            <w:t xml:space="preserve">: </w:t>
          </w:r>
        </w:p>
      </w:tc>
    </w:tr>
    <w:tr w:rsidR="00423DB5" w:rsidRPr="00002369" w:rsidTr="0052760B">
      <w:tc>
        <w:tcPr>
          <w:tcW w:w="1013" w:type="pct"/>
          <w:vMerge/>
          <w:shd w:val="clear" w:color="auto" w:fill="auto"/>
        </w:tcPr>
        <w:p w:rsidR="004A4FB0" w:rsidRPr="00002369" w:rsidRDefault="004A4FB0" w:rsidP="00002369">
          <w:pPr>
            <w:pStyle w:val="Header"/>
          </w:pPr>
        </w:p>
      </w:tc>
      <w:tc>
        <w:tcPr>
          <w:tcW w:w="2584" w:type="pct"/>
          <w:vMerge/>
          <w:shd w:val="clear" w:color="auto" w:fill="auto"/>
        </w:tcPr>
        <w:p w:rsidR="004A4FB0" w:rsidRPr="00002369" w:rsidRDefault="004A4FB0" w:rsidP="00002369">
          <w:pPr>
            <w:pStyle w:val="Header"/>
          </w:pPr>
        </w:p>
      </w:tc>
      <w:tc>
        <w:tcPr>
          <w:tcW w:w="1403" w:type="pct"/>
          <w:shd w:val="clear" w:color="auto" w:fill="auto"/>
        </w:tcPr>
        <w:p w:rsidR="004A4FB0" w:rsidRPr="0080057A" w:rsidRDefault="002F4078" w:rsidP="00B341EA">
          <w:pPr>
            <w:pStyle w:val="Caption-MaterialDesign"/>
            <w:framePr w:wrap="auto" w:vAnchor="margin" w:xAlign="left" w:yAlign="inline"/>
          </w:pPr>
          <w:r w:rsidRPr="0080057A">
            <w:t>Tgl Rev</w:t>
          </w:r>
          <w:r w:rsidRPr="0080057A">
            <w:tab/>
            <w:t xml:space="preserve">: </w:t>
          </w:r>
        </w:p>
      </w:tc>
    </w:tr>
    <w:tr w:rsidR="00423DB5" w:rsidRPr="00002369" w:rsidTr="0052760B">
      <w:tc>
        <w:tcPr>
          <w:tcW w:w="1013" w:type="pct"/>
          <w:vMerge/>
          <w:shd w:val="clear" w:color="auto" w:fill="auto"/>
        </w:tcPr>
        <w:p w:rsidR="004A4FB0" w:rsidRPr="00002369" w:rsidRDefault="004A4FB0" w:rsidP="00002369">
          <w:pPr>
            <w:pStyle w:val="Header"/>
          </w:pPr>
        </w:p>
      </w:tc>
      <w:tc>
        <w:tcPr>
          <w:tcW w:w="2584" w:type="pct"/>
          <w:vMerge/>
          <w:shd w:val="clear" w:color="auto" w:fill="auto"/>
        </w:tcPr>
        <w:p w:rsidR="004A4FB0" w:rsidRPr="00002369" w:rsidRDefault="004A4FB0" w:rsidP="00002369">
          <w:pPr>
            <w:pStyle w:val="Header"/>
          </w:pPr>
        </w:p>
      </w:tc>
      <w:tc>
        <w:tcPr>
          <w:tcW w:w="1403" w:type="pct"/>
          <w:shd w:val="clear" w:color="auto" w:fill="auto"/>
        </w:tcPr>
        <w:p w:rsidR="004A4FB0" w:rsidRPr="0080057A" w:rsidRDefault="002F4078" w:rsidP="00B341EA">
          <w:pPr>
            <w:pStyle w:val="Caption-MaterialDesign"/>
            <w:framePr w:wrap="auto" w:vAnchor="margin" w:xAlign="left" w:yAlign="inline"/>
          </w:pPr>
          <w:r w:rsidRPr="0080057A">
            <w:t>Hal</w:t>
          </w:r>
          <w:r w:rsidRPr="0080057A">
            <w:tab/>
            <w:t xml:space="preserve">: </w:t>
          </w:r>
        </w:p>
      </w:tc>
    </w:tr>
  </w:tbl>
  <w:p w:rsidR="004A4FB0" w:rsidRPr="00FB61E1" w:rsidRDefault="004A4FB0" w:rsidP="00FD0BDC">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84A" w:rsidRDefault="0083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DA6"/>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CB657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80578"/>
    <w:multiLevelType w:val="hybridMultilevel"/>
    <w:tmpl w:val="3DD2255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1272E6C"/>
    <w:multiLevelType w:val="hybridMultilevel"/>
    <w:tmpl w:val="3DD2255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C13A89"/>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63012"/>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D53DCA"/>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14437"/>
    <w:multiLevelType w:val="multilevel"/>
    <w:tmpl w:val="82CAE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7A5BD7"/>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CC369C"/>
    <w:multiLevelType w:val="hybridMultilevel"/>
    <w:tmpl w:val="CCBE3E7C"/>
    <w:lvl w:ilvl="0" w:tplc="E5822770">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52558C5"/>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EB4C8C"/>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8936C9"/>
    <w:multiLevelType w:val="hybridMultilevel"/>
    <w:tmpl w:val="1814121E"/>
    <w:lvl w:ilvl="0" w:tplc="E5822770">
      <w:start w:val="1"/>
      <w:numFmt w:val="upperLetter"/>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A8C4401"/>
    <w:multiLevelType w:val="hybridMultilevel"/>
    <w:tmpl w:val="3DD2255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12"/>
  </w:num>
  <w:num w:numId="3">
    <w:abstractNumId w:val="3"/>
  </w:num>
  <w:num w:numId="4">
    <w:abstractNumId w:val="1"/>
  </w:num>
  <w:num w:numId="5">
    <w:abstractNumId w:val="7"/>
  </w:num>
  <w:num w:numId="6">
    <w:abstractNumId w:val="13"/>
  </w:num>
  <w:num w:numId="7">
    <w:abstractNumId w:val="2"/>
  </w:num>
  <w:num w:numId="8">
    <w:abstractNumId w:val="8"/>
  </w:num>
  <w:num w:numId="9">
    <w:abstractNumId w:val="4"/>
  </w:num>
  <w:num w:numId="10">
    <w:abstractNumId w:val="6"/>
  </w:num>
  <w:num w:numId="11">
    <w:abstractNumId w:val="10"/>
  </w:num>
  <w:num w:numId="12">
    <w:abstractNumId w:val="11"/>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F2"/>
    <w:rsid w:val="00002369"/>
    <w:rsid w:val="000039B2"/>
    <w:rsid w:val="00063CFC"/>
    <w:rsid w:val="000D3447"/>
    <w:rsid w:val="000F778B"/>
    <w:rsid w:val="00125622"/>
    <w:rsid w:val="00134B0B"/>
    <w:rsid w:val="00135A05"/>
    <w:rsid w:val="001530A3"/>
    <w:rsid w:val="001549F4"/>
    <w:rsid w:val="00157EF5"/>
    <w:rsid w:val="001768A8"/>
    <w:rsid w:val="00183C3B"/>
    <w:rsid w:val="00183F9F"/>
    <w:rsid w:val="001B7C65"/>
    <w:rsid w:val="001C5C14"/>
    <w:rsid w:val="001D17BE"/>
    <w:rsid w:val="001E1FE0"/>
    <w:rsid w:val="00224F36"/>
    <w:rsid w:val="002458C1"/>
    <w:rsid w:val="002571A8"/>
    <w:rsid w:val="00274DF6"/>
    <w:rsid w:val="00293B9D"/>
    <w:rsid w:val="002A7A20"/>
    <w:rsid w:val="002E552D"/>
    <w:rsid w:val="002E6805"/>
    <w:rsid w:val="002F4073"/>
    <w:rsid w:val="002F4078"/>
    <w:rsid w:val="00326491"/>
    <w:rsid w:val="003276C0"/>
    <w:rsid w:val="0034744F"/>
    <w:rsid w:val="00357F16"/>
    <w:rsid w:val="00360003"/>
    <w:rsid w:val="0037378F"/>
    <w:rsid w:val="00386FFF"/>
    <w:rsid w:val="003953F0"/>
    <w:rsid w:val="00397243"/>
    <w:rsid w:val="003A692A"/>
    <w:rsid w:val="003D06DC"/>
    <w:rsid w:val="003D0CCB"/>
    <w:rsid w:val="003E23CD"/>
    <w:rsid w:val="00402E72"/>
    <w:rsid w:val="00423DB5"/>
    <w:rsid w:val="00433317"/>
    <w:rsid w:val="00433EEF"/>
    <w:rsid w:val="004508DD"/>
    <w:rsid w:val="00450AA2"/>
    <w:rsid w:val="00455354"/>
    <w:rsid w:val="00474A97"/>
    <w:rsid w:val="00476CF0"/>
    <w:rsid w:val="00477BB1"/>
    <w:rsid w:val="00490B21"/>
    <w:rsid w:val="00492D4C"/>
    <w:rsid w:val="004A4FB0"/>
    <w:rsid w:val="004C1755"/>
    <w:rsid w:val="004C26E1"/>
    <w:rsid w:val="0050571B"/>
    <w:rsid w:val="00506758"/>
    <w:rsid w:val="00525892"/>
    <w:rsid w:val="0052760B"/>
    <w:rsid w:val="00546A68"/>
    <w:rsid w:val="0055345B"/>
    <w:rsid w:val="00561462"/>
    <w:rsid w:val="005742F7"/>
    <w:rsid w:val="00575C7F"/>
    <w:rsid w:val="005848B8"/>
    <w:rsid w:val="005E04EB"/>
    <w:rsid w:val="005E2169"/>
    <w:rsid w:val="0061748D"/>
    <w:rsid w:val="00627A78"/>
    <w:rsid w:val="00633A2D"/>
    <w:rsid w:val="00662313"/>
    <w:rsid w:val="0066334B"/>
    <w:rsid w:val="006661FD"/>
    <w:rsid w:val="006902C4"/>
    <w:rsid w:val="006C4F7C"/>
    <w:rsid w:val="007038CD"/>
    <w:rsid w:val="00711BC9"/>
    <w:rsid w:val="00740CD0"/>
    <w:rsid w:val="0074556E"/>
    <w:rsid w:val="007740F2"/>
    <w:rsid w:val="007A3C22"/>
    <w:rsid w:val="007C7485"/>
    <w:rsid w:val="007D14AE"/>
    <w:rsid w:val="0080057A"/>
    <w:rsid w:val="00801ACD"/>
    <w:rsid w:val="008204C6"/>
    <w:rsid w:val="0083384A"/>
    <w:rsid w:val="00885623"/>
    <w:rsid w:val="00885D27"/>
    <w:rsid w:val="008A5E03"/>
    <w:rsid w:val="009240B7"/>
    <w:rsid w:val="009311C5"/>
    <w:rsid w:val="00983AE1"/>
    <w:rsid w:val="00990914"/>
    <w:rsid w:val="009A6985"/>
    <w:rsid w:val="009C000B"/>
    <w:rsid w:val="009C7E2B"/>
    <w:rsid w:val="009D037F"/>
    <w:rsid w:val="009D0870"/>
    <w:rsid w:val="009F21F5"/>
    <w:rsid w:val="00A0550F"/>
    <w:rsid w:val="00A05FAE"/>
    <w:rsid w:val="00A136B8"/>
    <w:rsid w:val="00A4413D"/>
    <w:rsid w:val="00A51A33"/>
    <w:rsid w:val="00A66C7F"/>
    <w:rsid w:val="00A67247"/>
    <w:rsid w:val="00B12099"/>
    <w:rsid w:val="00B30199"/>
    <w:rsid w:val="00B341EA"/>
    <w:rsid w:val="00B61EC4"/>
    <w:rsid w:val="00B87764"/>
    <w:rsid w:val="00BA6818"/>
    <w:rsid w:val="00BB4FF4"/>
    <w:rsid w:val="00BC1988"/>
    <w:rsid w:val="00BF47E1"/>
    <w:rsid w:val="00C43807"/>
    <w:rsid w:val="00C51984"/>
    <w:rsid w:val="00C604E1"/>
    <w:rsid w:val="00C625EE"/>
    <w:rsid w:val="00CC6F41"/>
    <w:rsid w:val="00CD4326"/>
    <w:rsid w:val="00CD65CE"/>
    <w:rsid w:val="00CF7DD1"/>
    <w:rsid w:val="00D75450"/>
    <w:rsid w:val="00DA0676"/>
    <w:rsid w:val="00DB379E"/>
    <w:rsid w:val="00DD086F"/>
    <w:rsid w:val="00DE5559"/>
    <w:rsid w:val="00DF183D"/>
    <w:rsid w:val="00E04972"/>
    <w:rsid w:val="00E05D58"/>
    <w:rsid w:val="00E2075E"/>
    <w:rsid w:val="00E27BF5"/>
    <w:rsid w:val="00E36EED"/>
    <w:rsid w:val="00E456B9"/>
    <w:rsid w:val="00E56C1E"/>
    <w:rsid w:val="00E87F50"/>
    <w:rsid w:val="00EA07BF"/>
    <w:rsid w:val="00EC5A2E"/>
    <w:rsid w:val="00EC6EDB"/>
    <w:rsid w:val="00EE1732"/>
    <w:rsid w:val="00EE29C9"/>
    <w:rsid w:val="00F06D22"/>
    <w:rsid w:val="00F443E0"/>
    <w:rsid w:val="00F61DFB"/>
    <w:rsid w:val="00FA64CB"/>
    <w:rsid w:val="00FB61E1"/>
    <w:rsid w:val="00FC20E5"/>
    <w:rsid w:val="00FD0BDC"/>
    <w:rsid w:val="00FD0D9C"/>
    <w:rsid w:val="00FD6009"/>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B8CD"/>
  <w15:chartTrackingRefBased/>
  <w15:docId w15:val="{2AEA8A15-5449-4B6B-A5C7-D9385349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450AA2"/>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B0"/>
  </w:style>
  <w:style w:type="paragraph" w:styleId="Footer">
    <w:name w:val="footer"/>
    <w:basedOn w:val="Normal"/>
    <w:link w:val="FooterChar"/>
    <w:uiPriority w:val="99"/>
    <w:unhideWhenUsed/>
    <w:rsid w:val="004A4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B0"/>
  </w:style>
  <w:style w:type="table" w:styleId="TableGrid">
    <w:name w:val="Table Grid"/>
    <w:basedOn w:val="TableNormal"/>
    <w:uiPriority w:val="39"/>
    <w:rsid w:val="004A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0AA2"/>
    <w:pPr>
      <w:widowControl w:val="0"/>
      <w:spacing w:after="0" w:line="240" w:lineRule="auto"/>
    </w:pPr>
    <w:rPr>
      <w:lang w:val="en-US"/>
    </w:rPr>
  </w:style>
  <w:style w:type="character" w:customStyle="1" w:styleId="Heading1Char">
    <w:name w:val="Heading 1 Char"/>
    <w:link w:val="Heading1"/>
    <w:uiPriority w:val="9"/>
    <w:rsid w:val="00450AA2"/>
    <w:rPr>
      <w:rFonts w:ascii="Calibri Light" w:eastAsia="Times New Roman" w:hAnsi="Calibri Light" w:cs="Times New Roman"/>
      <w:color w:val="2E74B5"/>
      <w:sz w:val="32"/>
      <w:szCs w:val="32"/>
    </w:rPr>
  </w:style>
  <w:style w:type="paragraph" w:styleId="NoSpacing">
    <w:name w:val="No Spacing"/>
    <w:uiPriority w:val="1"/>
    <w:qFormat/>
    <w:rsid w:val="00FD0BDC"/>
    <w:rPr>
      <w:sz w:val="22"/>
      <w:szCs w:val="22"/>
      <w:lang w:val="id-ID"/>
    </w:rPr>
  </w:style>
  <w:style w:type="paragraph" w:customStyle="1" w:styleId="Subhead">
    <w:name w:val="Subhead"/>
    <w:qFormat/>
    <w:rsid w:val="00B341EA"/>
    <w:pPr>
      <w:framePr w:wrap="around" w:vAnchor="text" w:hAnchor="text" w:xAlign="center" w:y="1"/>
      <w:jc w:val="center"/>
    </w:pPr>
    <w:rPr>
      <w:rFonts w:ascii="Roboto" w:hAnsi="Roboto"/>
      <w:b/>
      <w:color w:val="262626"/>
      <w:spacing w:val="2"/>
      <w:sz w:val="24"/>
      <w:lang w:val="id-ID"/>
    </w:rPr>
  </w:style>
  <w:style w:type="paragraph" w:customStyle="1" w:styleId="Caption-MaterialDesign">
    <w:name w:val="Caption - Material Design"/>
    <w:qFormat/>
    <w:rsid w:val="00B341EA"/>
    <w:pPr>
      <w:framePr w:wrap="around" w:vAnchor="text" w:hAnchor="text" w:xAlign="center" w:y="1"/>
    </w:pPr>
    <w:rPr>
      <w:rFonts w:ascii="Roboto" w:hAnsi="Roboto"/>
      <w:color w:val="7F7F7F"/>
      <w:spacing w:val="4"/>
      <w:sz w:val="18"/>
      <w:lang w:val="id-ID"/>
    </w:rPr>
  </w:style>
  <w:style w:type="paragraph" w:customStyle="1" w:styleId="Body2">
    <w:name w:val="Body 2"/>
    <w:qFormat/>
    <w:rsid w:val="00E456B9"/>
    <w:pPr>
      <w:spacing w:before="120"/>
    </w:pPr>
    <w:rPr>
      <w:rFonts w:ascii="Roboto Medium" w:hAnsi="Roboto Medium"/>
      <w:color w:val="262626"/>
      <w:spacing w:val="2"/>
      <w:sz w:val="21"/>
      <w:lang w:val="id-ID"/>
    </w:rPr>
  </w:style>
  <w:style w:type="paragraph" w:customStyle="1" w:styleId="Body1">
    <w:name w:val="Body 1"/>
    <w:qFormat/>
    <w:rsid w:val="00E456B9"/>
    <w:pPr>
      <w:ind w:left="284"/>
    </w:pPr>
    <w:rPr>
      <w:rFonts w:ascii="Roboto" w:hAnsi="Roboto"/>
      <w:color w:val="262626"/>
      <w:spacing w:val="2"/>
      <w:sz w:val="21"/>
      <w:lang w:val="id-ID"/>
    </w:rPr>
  </w:style>
  <w:style w:type="paragraph" w:styleId="ListParagraph">
    <w:name w:val="List Paragraph"/>
    <w:basedOn w:val="Normal"/>
    <w:uiPriority w:val="34"/>
    <w:qFormat/>
    <w:rsid w:val="00CF7DD1"/>
    <w:pPr>
      <w:ind w:left="720"/>
    </w:pPr>
  </w:style>
  <w:style w:type="paragraph" w:styleId="BalloonText">
    <w:name w:val="Balloon Text"/>
    <w:basedOn w:val="Normal"/>
    <w:link w:val="BalloonTextChar"/>
    <w:uiPriority w:val="99"/>
    <w:semiHidden/>
    <w:unhideWhenUsed/>
    <w:rsid w:val="00DA06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6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C318-8029-46AD-A8A8-1978BB2B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bie Ilma Adzim</dc:creator>
  <cp:keywords/>
  <dc:description/>
  <cp:lastModifiedBy>Irma Rismayanti</cp:lastModifiedBy>
  <cp:revision>4</cp:revision>
  <cp:lastPrinted>2015-08-19T06:36:00Z</cp:lastPrinted>
  <dcterms:created xsi:type="dcterms:W3CDTF">2019-01-04T02:39:00Z</dcterms:created>
  <dcterms:modified xsi:type="dcterms:W3CDTF">2019-02-13T08:48:00Z</dcterms:modified>
</cp:coreProperties>
</file>